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94060" w:rsidRPr="00F115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4060" w:rsidRPr="00F11589">
              <w:rPr>
                <w:rFonts w:ascii="Times New Roman" w:hAnsi="Times New Roman" w:cs="Times New Roman"/>
                <w:sz w:val="28"/>
                <w:szCs w:val="28"/>
              </w:rPr>
              <w:t>Телекомунікації та радіотехнік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F11589" w:rsidTr="00EB5FFC">
        <w:tc>
          <w:tcPr>
            <w:tcW w:w="3969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11589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F11589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F11589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F11589" w:rsidRDefault="002E69E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/>
                <w:sz w:val="28"/>
                <w:szCs w:val="28"/>
              </w:rPr>
              <w:t>АНАЛОГОВА СХЕМОТЕХНІКА</w:t>
            </w:r>
          </w:p>
        </w:tc>
      </w:tr>
    </w:tbl>
    <w:p w:rsidR="00FC7F22" w:rsidRPr="00F11589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860"/>
        <w:gridCol w:w="3299"/>
      </w:tblGrid>
      <w:tr w:rsidR="002D6AED" w:rsidRPr="00F11589" w:rsidTr="00EB5FFC">
        <w:tc>
          <w:tcPr>
            <w:tcW w:w="695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F11589" w:rsidTr="00EB5FFC">
        <w:tc>
          <w:tcPr>
            <w:tcW w:w="9854" w:type="dxa"/>
            <w:gridSpan w:val="3"/>
          </w:tcPr>
          <w:p w:rsidR="002D6AED" w:rsidRPr="00F11589" w:rsidRDefault="002D6AE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>Схемотехніка на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искретних і пасивних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>компонентах</w:t>
            </w:r>
          </w:p>
        </w:tc>
      </w:tr>
      <w:tr w:rsidR="009564AF" w:rsidRPr="00F11589" w:rsidTr="00EB5FFC">
        <w:tc>
          <w:tcPr>
            <w:tcW w:w="695" w:type="dxa"/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вольт-амперну характеристику має резистор?</w:t>
            </w:r>
          </w:p>
        </w:tc>
        <w:tc>
          <w:tcPr>
            <w:tcW w:w="3299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резистори не використовують на високих частотах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еличина, яка показує, на скільки змінюється опір резистора при зміні температури на 1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, називається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ількість теплоти, яка виділяється на резисторі при протіканні через нього електричного струму, визначається законом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ий опір системи резисторів по 10 кОм, що з’єднані так, як показано на рисунку?</w:t>
            </w:r>
          </w:p>
          <w:p w:rsidR="001F3B3F" w:rsidRPr="00F11589" w:rsidRDefault="00E94245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pt;height:84.6pt">
                  <v:imagedata r:id="rId6" o:title=""/>
                </v:shape>
              </w:pic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-амперна характеристика такого типу?</w:t>
            </w:r>
          </w:p>
          <w:p w:rsidR="001F3B3F" w:rsidRPr="00F11589" w:rsidRDefault="00E94245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78pt;height:109.2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ротяні резистори не застосовуються на високих частотах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з властивостей резистора є паразитними? Вибрати найбільш повну відповідь.</w:t>
            </w:r>
          </w:p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залежить від величини механічних деформацій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сильно залежить від температу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остій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змін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ідстроюваль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ється конденсатор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51pt;height:14.4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5pt;height:26.4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67.2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 є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а ємність системи конденсаторів по 10 мкФ, що з’єднані так, як показано на рисунку?</w:t>
            </w:r>
          </w:p>
          <w:p w:rsidR="001F3B3F" w:rsidRPr="00F11589" w:rsidRDefault="00E94245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1" type="#_x0000_t75" style="width:114.6pt;height:93.6pt">
                  <v:imagedata r:id="rId1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2" type="#_x0000_t75" style="width:26.4pt;height:18.6pt" o:ole="">
                  <v:imagedata r:id="rId13" o:title=""/>
                </v:shape>
                <o:OLEObject Type="Embed" ProgID="Equation.3" ShapeID="_x0000_i1032" DrawAspect="Content" ObjectID="_1679471384" r:id="rId14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ля ідеального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араметр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3" type="#_x0000_t75" style="width:26.4pt;height:18.6pt" o:ole="">
                  <v:imagedata r:id="rId13" o:title=""/>
                </v:shape>
                <o:OLEObject Type="Embed" ProgID="Equation.3" ShapeID="_x0000_i1033" DrawAspect="Content" ObjectID="_1679471385" r:id="rId15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 високих частотах не використовують конденсатори з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йбільшу ємність мають конденсатор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позначаються на електричних принципових схемах полярні конденсатор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45pt;height:26.4pt">
                  <v:imagedata r:id="rId16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45pt;height:28.2pt">
                  <v:imagedata r:id="rId17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45pt;height:26.4pt">
                  <v:imagedata r:id="rId1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ою є вольт-амперна характеристика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показує стала часу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вольт-амперна характеристика такого типу?</w:t>
            </w:r>
          </w:p>
          <w:p w:rsidR="001F3B3F" w:rsidRPr="00F11589" w:rsidRDefault="00E94245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78pt;height:109.8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з ємнісним опором конденсатора при підвищенні частот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котушки індуктивності з феромагнітним осердям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51pt;height:14.4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45pt;height:26.4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48.6pt;height:20.4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67.8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сильніше впливає на потужність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о якої групи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вхідних/вихідних 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кажіть правильний варіант з’єднання випрямних діодів в мостову схему.</w: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0.4pt;height:85.8pt">
                  <v:imagedata r:id="rId19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80.4pt;height:85.8pt">
                  <v:imagedata r:id="rId20" o:title=""/>
                </v:shape>
              </w:pic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80.4pt;height:85.8pt">
                  <v:imagedata r:id="rId21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Г) </w:t>
            </w:r>
            <w:r w:rsidR="00E9424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80.4pt;height:85.8pt">
                  <v:imagedata r:id="rId2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9854" w:type="dxa"/>
            <w:gridSpan w:val="3"/>
            <w:shd w:val="clear" w:color="auto" w:fill="auto"/>
          </w:tcPr>
          <w:p w:rsidR="009F363B" w:rsidRPr="00F11589" w:rsidRDefault="009F363B" w:rsidP="006C129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1589">
              <w:rPr>
                <w:rFonts w:ascii="Times New Roman" w:hAnsi="Times New Roman"/>
                <w:sz w:val="28"/>
                <w:szCs w:val="28"/>
                <w:lang w:val="uk-UA"/>
              </w:rPr>
              <w:t>Модуль 2. Схемотехніка пристроїв на біполярних транзисторах</w:t>
            </w: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роботи можливо використовувати в двотактних схемах підсилювачів гармонійних сигналів довільної форми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за якого струм у вихідному колі підсилювального елемента існує протягом приблизно половини періоду вхідного сигналу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основним недоліком якого є низький ККД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, за якого підсилювальний елемент під час роботи знаходиться тільки в двох станах: насиченні або відсіченні?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им критерієм лінійності схеми є відсутність у вихідному спектрі сигналу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осилення по напрузі для схеми із загальним колектором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а із загальним емітером змінює фазу вхідного сигналу на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Режим роботи підсилювального елемента за відсутності сигналу на його вході має назву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підсилювачі класу A положення робочої точки активного елемента обирається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підсилювача класу A є вибір напруги на колекторі транзистора рівним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ою перевагою режиму А є:</w:t>
            </w:r>
          </w:p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з загальною базою забезпечує посилення лише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із загальною базою змінює фазу вхідного сигналу на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широко застосовується у вихідних (кінцевих) каскадах великої потужності внаслідок високого ККД?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схема із загальним емітером дозволяє отримати найбільше посилення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зворотного зв’язку знімають із виходу послідовно з навантаженням, зв’язок називають: </w:t>
            </w:r>
          </w:p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Нелінійні спотворення в підсилювачах викликані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елінійністю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ВАХ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Зворотний зв’язок, що виникає через наявність монтажних ємностей між входом і виходом підсилювача має назву: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лектричний зв’язок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го передається части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 з виходу підсилювача на 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, це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збігається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протилежна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 судж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 величин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інійн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ь, що вносятьс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е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игналі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ристуються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е викликан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силення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і викликані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сувом у час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ем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кладов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кладного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має назву: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імают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 виход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аралельн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антаженн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о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 назву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жим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C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ться виборо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чо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ц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ї передач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ином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ув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те режим роботи 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е плече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зи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 півперіод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ше –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ежим роботи транзистора визначається значенням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включення транзисторів:</w:t>
            </w:r>
          </w:p>
          <w:p w:rsidR="0085598C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http://ok-t.ru/studopedia/baza1/1260498450355.files/image109.jpg" \* MERGEFORMATINET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7" type="#_x0000_t75" style="width:129.6pt;height:104.4pt;visibility:visible">
                  <v:imagedata r:id="rId23" r:href="rId2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якому режимі працюють активні прилади в однотактних вихідних каскадах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має назву явище наявності вихідної напруги у підсилювача, при холостому ході в умовах короткого замикання на вході або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= 0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http://ok-t.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>ru/studopediaru/baza2/3007677925452.files/image139.jpg" \* MERGEFORMATINET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8" type="#_x0000_t75" style="width:105.6pt;height:124.8pt;visibility:visible">
                  <v:imagedata r:id="rId25" r:href="rId26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68" o:spid="_x0000_i1049" type="#_x0000_t75" alt="image141" style="width:93.6pt;height:124.8pt;visibility:visible">
                  <v:imagedata r:id="rId27" o:title="image141"/>
                </v:shape>
              </w:pict>
            </w:r>
          </w:p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співвідноситься коефіцієнт підсилення транзистора за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9854" w:type="dxa"/>
            <w:gridSpan w:val="3"/>
            <w:shd w:val="clear" w:color="auto" w:fill="auto"/>
          </w:tcPr>
          <w:p w:rsidR="00DE48FF" w:rsidRPr="00F11589" w:rsidRDefault="00DE48FF" w:rsidP="006C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Схемотехніка пристроїв на польових транзисторах</w:t>
            </w: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Порівняно з біполярними транзисторами,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ефіцієнт підсилення по напрузі визначається за формулою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польового транзистора?</w:t>
            </w:r>
          </w:p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90503" cy="1869782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4" cy="187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частіше виступає джерелом напруги зміщення для польов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витоком напруга зміщення подається у коло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змінюється фаза вихідного сигналу відносно вхідного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обоча точка для схеми із спільним витоком вибирається на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из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ерх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у із спільним стоком ще називають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напрузі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струму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напруз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струму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потужност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 перелічених схем інвертує вхідний сигна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із струмом стоку при збільшенні напруги на затворі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66641A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задається таким виразом: 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…</m:t>
                </m:r>
              </m:oMath>
            </m:oMathPara>
          </w:p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297894" w:rsidP="00297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у формулі для коефіцієнта підсилення по напрузі для схеми із спільним стоком стоїть знак «мінус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4074" cy="1765005"/>
                  <wp:effectExtent l="19050" t="0" r="4276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12" cy="176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2706" w:rsidRPr="00F11589" w:rsidTr="00EB5FFC">
        <w:tc>
          <w:tcPr>
            <w:tcW w:w="695" w:type="dxa"/>
            <w:shd w:val="clear" w:color="auto" w:fill="auto"/>
          </w:tcPr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F32706" w:rsidRPr="00F11589" w:rsidRDefault="00F32706" w:rsidP="00F3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9856" cy="1846585"/>
                  <wp:effectExtent l="1905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262" cy="185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32706" w:rsidRPr="00F11589" w:rsidRDefault="00F32706" w:rsidP="00164F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0D32E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автоматичному зміщенні польового транзистора резистор в колі затвору повинен мати …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C0661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струм протікає через резистор в колі затвору у схемі зі спільним витоком і з автоматичним зміщення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з ліній навантаження –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чи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– на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окозатворній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ці вибрана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?</w:t>
            </w:r>
          </w:p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08450" cy="2360428"/>
                  <wp:effectExtent l="19050" t="0" r="615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50" cy="236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емітером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коефіцієнта крутизни для польових транзис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схема – на польових чи біполярних транзисторах – має найбільший коефіцієнт підсилення по напрузі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схема – на польових чи біполярних транзисторах – має найбільший коефіцієнт підсилення по </w:t>
            </w:r>
            <w:r w:rsidR="00196538" w:rsidRPr="00F11589">
              <w:rPr>
                <w:rFonts w:ascii="Times New Roman" w:hAnsi="Times New Roman" w:cs="Times New Roman"/>
                <w:sz w:val="28"/>
                <w:szCs w:val="28"/>
              </w:rPr>
              <w:t>стру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ака схема: </w:t>
            </w:r>
          </w:p>
          <w:p w:rsidR="00164FBD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01633" cy="1585045"/>
                  <wp:effectExtent l="19050" t="0" r="3367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62" cy="158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розрахунках пристроїв підсилення необхідно правильно обрати робочу точку транзистора в режимі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відбудеться з вхідним опором підсилювача, якщо паралельно підключено коло зворотного зв’язку до входу підсилювача? 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истрій, який автоматично підтримує незмінним напругу на навантаженні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заданою точністю при зміні дестабілізуючих фак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?</w:t>
            </w:r>
          </w:p>
          <w:p w:rsidR="00976517" w:rsidRPr="00F11589" w:rsidRDefault="00E94245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16" o:spid="_x0000_i1050" type="#_x0000_t75" alt="image143" style="width:92.4pt;height:95.4pt;visibility:visible">
                  <v:imagedata r:id="rId33" o:title="image143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976517" w:rsidRDefault="002D6AE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6AED" w:rsidRPr="00976517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AFB"/>
    <w:rsid w:val="00030E0C"/>
    <w:rsid w:val="0009182E"/>
    <w:rsid w:val="00091C8A"/>
    <w:rsid w:val="0009263B"/>
    <w:rsid w:val="00093324"/>
    <w:rsid w:val="000C6089"/>
    <w:rsid w:val="000C6C0A"/>
    <w:rsid w:val="000D32E2"/>
    <w:rsid w:val="000E6866"/>
    <w:rsid w:val="001313CC"/>
    <w:rsid w:val="0013652D"/>
    <w:rsid w:val="00164FBD"/>
    <w:rsid w:val="00196538"/>
    <w:rsid w:val="001A059D"/>
    <w:rsid w:val="001D3CBA"/>
    <w:rsid w:val="001F3B3F"/>
    <w:rsid w:val="001F67C3"/>
    <w:rsid w:val="00297894"/>
    <w:rsid w:val="002D6AED"/>
    <w:rsid w:val="002E69E5"/>
    <w:rsid w:val="00392CB6"/>
    <w:rsid w:val="003B1D04"/>
    <w:rsid w:val="003C752A"/>
    <w:rsid w:val="003E4F48"/>
    <w:rsid w:val="003F0FF8"/>
    <w:rsid w:val="0042170F"/>
    <w:rsid w:val="00424627"/>
    <w:rsid w:val="00433689"/>
    <w:rsid w:val="0044101E"/>
    <w:rsid w:val="00460687"/>
    <w:rsid w:val="004C2225"/>
    <w:rsid w:val="00501263"/>
    <w:rsid w:val="0062704E"/>
    <w:rsid w:val="006319DC"/>
    <w:rsid w:val="0066641A"/>
    <w:rsid w:val="00696151"/>
    <w:rsid w:val="006A2B94"/>
    <w:rsid w:val="006B3B2F"/>
    <w:rsid w:val="006C1292"/>
    <w:rsid w:val="0071207E"/>
    <w:rsid w:val="007245FD"/>
    <w:rsid w:val="00756D82"/>
    <w:rsid w:val="00757AFB"/>
    <w:rsid w:val="00794060"/>
    <w:rsid w:val="0081008E"/>
    <w:rsid w:val="0085598C"/>
    <w:rsid w:val="008674BD"/>
    <w:rsid w:val="008A702E"/>
    <w:rsid w:val="008D0115"/>
    <w:rsid w:val="008D1725"/>
    <w:rsid w:val="008E0C49"/>
    <w:rsid w:val="00903FEC"/>
    <w:rsid w:val="009564AF"/>
    <w:rsid w:val="00976517"/>
    <w:rsid w:val="0098333F"/>
    <w:rsid w:val="00990C58"/>
    <w:rsid w:val="009A5FBB"/>
    <w:rsid w:val="009F363B"/>
    <w:rsid w:val="00A31DBA"/>
    <w:rsid w:val="00A7531E"/>
    <w:rsid w:val="00AD06BB"/>
    <w:rsid w:val="00B75A53"/>
    <w:rsid w:val="00B92B17"/>
    <w:rsid w:val="00C0661B"/>
    <w:rsid w:val="00C23045"/>
    <w:rsid w:val="00CE59F8"/>
    <w:rsid w:val="00CF464B"/>
    <w:rsid w:val="00D57EC9"/>
    <w:rsid w:val="00D963C6"/>
    <w:rsid w:val="00DD269D"/>
    <w:rsid w:val="00DE48FF"/>
    <w:rsid w:val="00DF0521"/>
    <w:rsid w:val="00E61978"/>
    <w:rsid w:val="00E63735"/>
    <w:rsid w:val="00E94245"/>
    <w:rsid w:val="00EB5FFC"/>
    <w:rsid w:val="00EC6A5C"/>
    <w:rsid w:val="00F11589"/>
    <w:rsid w:val="00F32706"/>
    <w:rsid w:val="00F709FA"/>
    <w:rsid w:val="00FC7F22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EE52-0B0B-4AF4-801B-A481B8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wmf"/><Relationship Id="rId18" Type="http://schemas.openxmlformats.org/officeDocument/2006/relationships/image" Target="media/image11.emf"/><Relationship Id="rId26" Type="http://schemas.openxmlformats.org/officeDocument/2006/relationships/image" Target="http://ok-t.ru/studopediaru/baza2/3007677925452.files/image13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http://ok-t.ru/studopedia/baza1/1260498450355.files/image109.jpg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45E9-165E-49DA-9EC8-130D817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290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3</cp:revision>
  <dcterms:created xsi:type="dcterms:W3CDTF">2020-04-14T23:08:00Z</dcterms:created>
  <dcterms:modified xsi:type="dcterms:W3CDTF">2021-04-09T08:01:00Z</dcterms:modified>
</cp:coreProperties>
</file>